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C17A4" w14:textId="003B5F42" w:rsidR="008E3D6A" w:rsidRPr="00D87769" w:rsidRDefault="00C940CE" w:rsidP="00C940C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940CE">
        <w:rPr>
          <w:rFonts w:ascii="Times New Roman" w:hAnsi="Times New Roman" w:cs="Times New Roman"/>
          <w:b/>
          <w:sz w:val="28"/>
          <w:szCs w:val="28"/>
        </w:rPr>
        <w:t>Сегментация клиентов</w:t>
      </w:r>
      <w:r w:rsidR="00D87769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D87769" w:rsidRPr="00D87769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800C59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</w:t>
      </w:r>
      <w:r w:rsidR="00D87769" w:rsidRPr="00D87769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D87769">
        <w:rPr>
          <w:rFonts w:ascii="Times New Roman" w:hAnsi="Times New Roman" w:cs="Times New Roman"/>
          <w:b/>
          <w:sz w:val="28"/>
          <w:szCs w:val="28"/>
        </w:rPr>
        <w:t>я</w:t>
      </w:r>
      <w:r w:rsidR="00D87769" w:rsidRPr="00D87769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D87769">
        <w:rPr>
          <w:rFonts w:ascii="Times New Roman" w:hAnsi="Times New Roman" w:cs="Times New Roman"/>
          <w:b/>
          <w:sz w:val="28"/>
          <w:szCs w:val="28"/>
        </w:rPr>
        <w:t>а</w:t>
      </w:r>
      <w:r w:rsidR="00D87769" w:rsidRPr="00D87769">
        <w:rPr>
          <w:rFonts w:ascii="Times New Roman" w:hAnsi="Times New Roman" w:cs="Times New Roman"/>
          <w:b/>
          <w:sz w:val="28"/>
          <w:szCs w:val="28"/>
        </w:rPr>
        <w:t>)</w:t>
      </w:r>
      <w:r w:rsidR="00D8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008">
        <w:rPr>
          <w:rFonts w:ascii="Times New Roman" w:hAnsi="Times New Roman" w:cs="Times New Roman"/>
          <w:b/>
          <w:sz w:val="28"/>
          <w:szCs w:val="28"/>
        </w:rPr>
        <w:t>в области розничной продажи алкогольной и спиртосодержащей продукции на территории Астраханской области</w:t>
      </w:r>
    </w:p>
    <w:tbl>
      <w:tblPr>
        <w:tblW w:w="15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035"/>
        <w:gridCol w:w="2551"/>
        <w:gridCol w:w="3544"/>
        <w:gridCol w:w="3686"/>
        <w:gridCol w:w="2693"/>
      </w:tblGrid>
      <w:tr w:rsidR="00047970" w:rsidRPr="00C70C8C" w14:paraId="1B990F02" w14:textId="089189E2" w:rsidTr="008459FE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6B755" w14:textId="77777777" w:rsidR="005C4E82" w:rsidRPr="00C70C8C" w:rsidRDefault="005C4E82" w:rsidP="005C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0C8C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70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742D" w14:textId="2D165463" w:rsidR="005C4E82" w:rsidRDefault="005C4E82" w:rsidP="005C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>Название сегмента</w:t>
            </w:r>
          </w:p>
          <w:p w14:paraId="652E7BB3" w14:textId="059ECAC3" w:rsidR="0065255F" w:rsidRPr="0065255F" w:rsidRDefault="0065255F" w:rsidP="005C4E82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(как можно кратко назвать сегмент / группу?)</w:t>
            </w:r>
          </w:p>
          <w:p w14:paraId="6AD85B9A" w14:textId="5D438A45" w:rsidR="005C4E82" w:rsidRPr="00C70C8C" w:rsidRDefault="005C4E82" w:rsidP="005C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24BBD" w14:textId="77777777" w:rsidR="005C4E82" w:rsidRDefault="005C4E82" w:rsidP="005C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>Набор признаков</w:t>
            </w:r>
          </w:p>
          <w:p w14:paraId="093F0AE0" w14:textId="307E2E6D" w:rsidR="0065255F" w:rsidRPr="0065255F" w:rsidRDefault="0065255F" w:rsidP="005C4E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(какие признаки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/ характерные черты</w:t>
            </w:r>
            <w:r w:rsidR="00EE4E0F">
              <w:rPr>
                <w:rStyle w:val="ad"/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footnoteReference w:id="1"/>
            </w: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выделяют данный сегмент среди других?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32EC5" w14:textId="77777777" w:rsidR="005C4E82" w:rsidRDefault="005C4E82" w:rsidP="005C4E8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14:paraId="24456327" w14:textId="501ACEC0" w:rsidR="0065255F" w:rsidRPr="0065255F" w:rsidRDefault="0065255F" w:rsidP="007864F5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(что является главной мотивацией сегмента к взаимодействию с </w:t>
            </w:r>
            <w:r w:rsidR="00316A22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м</w:t>
            </w:r>
            <w:r w:rsidR="007864F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инистерством</w:t>
            </w: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69D24" w14:textId="77777777" w:rsidR="005C4E82" w:rsidRDefault="005C4E82" w:rsidP="005C4E8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>Где и как получает информацию</w:t>
            </w:r>
          </w:p>
          <w:p w14:paraId="0162912F" w14:textId="77583168" w:rsidR="0065255F" w:rsidRPr="0065255F" w:rsidRDefault="0065255F" w:rsidP="00316A2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(через какие каналы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сегмент получает информацию по взаимодействию с </w:t>
            </w:r>
            <w:r w:rsidR="00316A22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министерством</w:t>
            </w: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36B58" w14:textId="77777777" w:rsidR="005C4E82" w:rsidRDefault="005C4E82" w:rsidP="005C4E8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A80E2E" w:rsidRPr="00C70C8C">
              <w:rPr>
                <w:rFonts w:ascii="Times New Roman" w:hAnsi="Times New Roman" w:cs="Times New Roman"/>
                <w:sz w:val="24"/>
                <w:szCs w:val="24"/>
              </w:rPr>
              <w:t>клиентского</w:t>
            </w: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</w:p>
          <w:p w14:paraId="52635993" w14:textId="28A505AB" w:rsidR="0065255F" w:rsidRPr="0065255F" w:rsidRDefault="0065255F" w:rsidP="005C4E8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(в чем состоит специфика клиентского пути данного сегмента?</w:t>
            </w:r>
            <w:r w:rsidR="00551041">
              <w:rPr>
                <w:rStyle w:val="ad"/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footnoteReference w:id="2"/>
            </w: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  <w:tr w:rsidR="00047970" w:rsidRPr="00C70C8C" w14:paraId="515D5716" w14:textId="77777777" w:rsidTr="008459F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A6E2" w14:textId="15F24F70" w:rsidR="002728E7" w:rsidRPr="00C70C8C" w:rsidRDefault="002728E7" w:rsidP="00331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14B3" w14:textId="00046D5B" w:rsidR="002728E7" w:rsidRPr="00BE427D" w:rsidRDefault="00BE6AD4" w:rsidP="0027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A0A1" w14:textId="45567BEF" w:rsidR="002728E7" w:rsidRPr="00BE427D" w:rsidRDefault="00BE6AD4" w:rsidP="00BE6AD4">
            <w:pPr>
              <w:pStyle w:val="aa"/>
              <w:autoSpaceDE w:val="0"/>
              <w:autoSpaceDN w:val="0"/>
              <w:adjustRightInd w:val="0"/>
              <w:ind w:left="0"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1508" w14:textId="1847298C" w:rsidR="002728E7" w:rsidRDefault="00764A74" w:rsidP="008459FE">
            <w:pPr>
              <w:pStyle w:val="aa"/>
              <w:autoSpaceDE w:val="0"/>
              <w:autoSpaceDN w:val="0"/>
              <w:adjustRightInd w:val="0"/>
              <w:ind w:left="142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по существу обращения</w:t>
            </w:r>
            <w:r w:rsidR="00BE6AD4">
              <w:rPr>
                <w:rFonts w:ascii="Times New Roman" w:hAnsi="Times New Roman" w:cs="Times New Roman"/>
                <w:sz w:val="24"/>
                <w:szCs w:val="24"/>
              </w:rPr>
              <w:t xml:space="preserve"> (жалобы)</w:t>
            </w:r>
          </w:p>
          <w:p w14:paraId="48CF4509" w14:textId="2B31A5AD" w:rsidR="002728E7" w:rsidRPr="00BE427D" w:rsidRDefault="002728E7" w:rsidP="00764A74">
            <w:pPr>
              <w:pStyle w:val="aa"/>
              <w:autoSpaceDE w:val="0"/>
              <w:autoSpaceDN w:val="0"/>
              <w:adjustRightInd w:val="0"/>
              <w:ind w:left="142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4E3" w14:textId="7D11AF81" w:rsidR="002728E7" w:rsidRDefault="00047970" w:rsidP="007864F5">
            <w:pPr>
              <w:pStyle w:val="aa"/>
              <w:numPr>
                <w:ilvl w:val="0"/>
                <w:numId w:val="3"/>
              </w:numPr>
              <w:ind w:left="147" w:right="178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инистерства промышленности, торговли и энергетики Астраханской области</w:t>
            </w:r>
          </w:p>
          <w:p w14:paraId="2A86EB4A" w14:textId="14FD4070" w:rsidR="00BE6AD4" w:rsidRDefault="00BE6AD4" w:rsidP="007864F5">
            <w:pPr>
              <w:pStyle w:val="aa"/>
              <w:numPr>
                <w:ilvl w:val="0"/>
                <w:numId w:val="3"/>
              </w:numPr>
              <w:ind w:left="147" w:right="178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  <w:p w14:paraId="1437E1B2" w14:textId="55692B5D" w:rsidR="00316A22" w:rsidRPr="00BE427D" w:rsidRDefault="00316A22" w:rsidP="00764A74">
            <w:pPr>
              <w:pStyle w:val="aa"/>
              <w:ind w:left="147"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9C5" w14:textId="27A5AD7F" w:rsidR="00EA7366" w:rsidRDefault="00F317D6" w:rsidP="007864F5">
            <w:pPr>
              <w:pStyle w:val="aa"/>
              <w:numPr>
                <w:ilvl w:val="0"/>
                <w:numId w:val="3"/>
              </w:numPr>
              <w:ind w:left="147" w:right="17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</w:t>
            </w:r>
          </w:p>
          <w:p w14:paraId="19FDAD6B" w14:textId="7BD40EF3" w:rsidR="00F317D6" w:rsidRDefault="00F317D6" w:rsidP="007864F5">
            <w:pPr>
              <w:pStyle w:val="aa"/>
              <w:numPr>
                <w:ilvl w:val="0"/>
                <w:numId w:val="3"/>
              </w:numPr>
              <w:ind w:left="147" w:right="17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  <w:p w14:paraId="3EDA2229" w14:textId="4C32D360" w:rsidR="00416B58" w:rsidRPr="00C85D72" w:rsidRDefault="00416B58" w:rsidP="00316A22">
            <w:pPr>
              <w:pStyle w:val="aa"/>
              <w:ind w:left="147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70" w:rsidRPr="00C70C8C" w14:paraId="6E34C8EB" w14:textId="77777777" w:rsidTr="008459F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37F2" w14:textId="33F291E7" w:rsidR="002728E7" w:rsidRDefault="002728E7" w:rsidP="00331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2D36" w14:textId="778BAAE3" w:rsidR="002728E7" w:rsidRDefault="00BE6AD4" w:rsidP="0080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457F" w14:textId="0DCC4DE0" w:rsidR="00047970" w:rsidRDefault="00047970" w:rsidP="00047970">
            <w:pPr>
              <w:pStyle w:val="aa"/>
              <w:autoSpaceDE w:val="0"/>
              <w:autoSpaceDN w:val="0"/>
              <w:adjustRightInd w:val="0"/>
              <w:ind w:left="0"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F327A" w14:textId="43E53F02" w:rsidR="002728E7" w:rsidRDefault="00BE6AD4" w:rsidP="00BE6AD4">
            <w:pPr>
              <w:pStyle w:val="aa"/>
              <w:autoSpaceDE w:val="0"/>
              <w:autoSpaceDN w:val="0"/>
              <w:adjustRightInd w:val="0"/>
              <w:ind w:left="0"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1AF5" w14:textId="77777777" w:rsidR="00047970" w:rsidRDefault="00047970" w:rsidP="0004797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right="1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верок</w:t>
            </w:r>
          </w:p>
          <w:p w14:paraId="49A0658F" w14:textId="6C052163" w:rsidR="002728E7" w:rsidRDefault="00047970" w:rsidP="00355218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совестное соблюдение обязательных требований при осуществлении </w:t>
            </w:r>
            <w:r w:rsidR="0035521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="008459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355218">
              <w:rPr>
                <w:rFonts w:ascii="Times New Roman" w:hAnsi="Times New Roman" w:cs="Times New Roman"/>
                <w:sz w:val="24"/>
                <w:szCs w:val="24"/>
              </w:rPr>
              <w:t>контроля в области розничной продажи алкогольной и спиртосодержащей продукции на территории Астраха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265" w14:textId="0FDA76F2" w:rsidR="00316A22" w:rsidRDefault="00316A22" w:rsidP="00316A22">
            <w:pPr>
              <w:pStyle w:val="aa"/>
              <w:numPr>
                <w:ilvl w:val="0"/>
                <w:numId w:val="2"/>
              </w:numPr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промышленности, торговли и </w:t>
            </w:r>
            <w:r w:rsidR="00500576">
              <w:rPr>
                <w:rFonts w:ascii="Times New Roman" w:hAnsi="Times New Roman" w:cs="Times New Roman"/>
                <w:sz w:val="24"/>
                <w:szCs w:val="24"/>
              </w:rPr>
              <w:t>энергетики Астраханской области</w:t>
            </w:r>
          </w:p>
          <w:p w14:paraId="1BDECE99" w14:textId="4DA89255" w:rsidR="008459FE" w:rsidRDefault="008459FE" w:rsidP="00316A22">
            <w:pPr>
              <w:pStyle w:val="aa"/>
              <w:numPr>
                <w:ilvl w:val="0"/>
                <w:numId w:val="2"/>
              </w:numPr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  <w:p w14:paraId="31570C00" w14:textId="357B71FD" w:rsidR="00BE6AD4" w:rsidRDefault="00500576" w:rsidP="00BE6AD4">
            <w:pPr>
              <w:pStyle w:val="aa"/>
              <w:numPr>
                <w:ilvl w:val="0"/>
                <w:numId w:val="2"/>
              </w:numPr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355218" w:rsidRPr="00355218">
              <w:rPr>
                <w:rFonts w:ascii="Times New Roman" w:hAnsi="Times New Roman" w:cs="Times New Roman"/>
                <w:sz w:val="24"/>
                <w:szCs w:val="24"/>
              </w:rPr>
              <w:t>министерства промышленности, торговли и энергетики Астраханской области</w:t>
            </w:r>
          </w:p>
          <w:p w14:paraId="4C57F256" w14:textId="58C01C97" w:rsidR="00BE6AD4" w:rsidRPr="00BE6AD4" w:rsidRDefault="00BE6AD4" w:rsidP="00BE6AD4">
            <w:pPr>
              <w:pStyle w:val="aa"/>
              <w:numPr>
                <w:ilvl w:val="0"/>
                <w:numId w:val="2"/>
              </w:numPr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</w:t>
            </w:r>
            <w:r w:rsidR="00355218" w:rsidRPr="00BE6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6506E0" w14:textId="052B5FC1" w:rsidR="002728E7" w:rsidRDefault="00316A22" w:rsidP="00BE6AD4">
            <w:pPr>
              <w:pStyle w:val="aa"/>
              <w:numPr>
                <w:ilvl w:val="0"/>
                <w:numId w:val="2"/>
              </w:numPr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  <w:r w:rsidR="008459FE">
              <w:rPr>
                <w:rFonts w:ascii="Times New Roman" w:hAnsi="Times New Roman" w:cs="Times New Roman"/>
                <w:sz w:val="24"/>
                <w:szCs w:val="24"/>
              </w:rPr>
              <w:t xml:space="preserve"> с министерством  по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нсультаций, письменных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6BE" w14:textId="6F82DEDD" w:rsidR="00305EE0" w:rsidRDefault="005237B8" w:rsidP="008459FE">
            <w:pPr>
              <w:pStyle w:val="aa"/>
              <w:ind w:left="147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запись в едином государственном реестре </w:t>
            </w:r>
            <w:r w:rsidR="008459FE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  <w:r w:rsidR="008459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="0084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E6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A38F68D" w14:textId="60F2D90D" w:rsidR="007808FB" w:rsidRDefault="007808FB"/>
    <w:sectPr w:rsidR="007808FB" w:rsidSect="0014506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1A402" w14:textId="77777777" w:rsidR="00923C44" w:rsidRDefault="00923C44" w:rsidP="00551041">
      <w:r>
        <w:separator/>
      </w:r>
    </w:p>
  </w:endnote>
  <w:endnote w:type="continuationSeparator" w:id="0">
    <w:p w14:paraId="2D7C937C" w14:textId="77777777" w:rsidR="00923C44" w:rsidRDefault="00923C44" w:rsidP="0055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09147" w14:textId="77777777" w:rsidR="00923C44" w:rsidRDefault="00923C44" w:rsidP="00551041">
      <w:r>
        <w:separator/>
      </w:r>
    </w:p>
  </w:footnote>
  <w:footnote w:type="continuationSeparator" w:id="0">
    <w:p w14:paraId="21A85875" w14:textId="77777777" w:rsidR="00923C44" w:rsidRDefault="00923C44" w:rsidP="00551041">
      <w:r>
        <w:continuationSeparator/>
      </w:r>
    </w:p>
  </w:footnote>
  <w:footnote w:id="1">
    <w:p w14:paraId="73C7DE64" w14:textId="4C753802" w:rsidR="00EE4E0F" w:rsidRPr="00EE4E0F" w:rsidRDefault="00EE4E0F">
      <w:pPr>
        <w:pStyle w:val="ab"/>
      </w:pPr>
    </w:p>
  </w:footnote>
  <w:footnote w:id="2">
    <w:p w14:paraId="5DD730BC" w14:textId="04E75D89" w:rsidR="00551041" w:rsidRPr="00FD2206" w:rsidRDefault="00551041">
      <w:pPr>
        <w:pStyle w:val="ab"/>
        <w:rPr>
          <w:rFonts w:ascii="Times New Roman" w:hAnsi="Times New Roman" w:cs="Times New Roman"/>
          <w:i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ECF"/>
    <w:multiLevelType w:val="hybridMultilevel"/>
    <w:tmpl w:val="5740A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1F4257"/>
    <w:multiLevelType w:val="hybridMultilevel"/>
    <w:tmpl w:val="52865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1E1CBD"/>
    <w:multiLevelType w:val="hybridMultilevel"/>
    <w:tmpl w:val="61D22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5F5A17"/>
    <w:multiLevelType w:val="hybridMultilevel"/>
    <w:tmpl w:val="FBCC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55077"/>
    <w:multiLevelType w:val="hybridMultilevel"/>
    <w:tmpl w:val="439E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60"/>
    <w:rsid w:val="00002CF6"/>
    <w:rsid w:val="00026947"/>
    <w:rsid w:val="00026EF9"/>
    <w:rsid w:val="00047970"/>
    <w:rsid w:val="00091938"/>
    <w:rsid w:val="000A77A8"/>
    <w:rsid w:val="000E5841"/>
    <w:rsid w:val="0014506F"/>
    <w:rsid w:val="001F1172"/>
    <w:rsid w:val="001F796E"/>
    <w:rsid w:val="00203985"/>
    <w:rsid w:val="00223537"/>
    <w:rsid w:val="00235C39"/>
    <w:rsid w:val="0024552D"/>
    <w:rsid w:val="002728E7"/>
    <w:rsid w:val="002B0F14"/>
    <w:rsid w:val="002C6860"/>
    <w:rsid w:val="00305EE0"/>
    <w:rsid w:val="00310725"/>
    <w:rsid w:val="00316A22"/>
    <w:rsid w:val="00331B27"/>
    <w:rsid w:val="00355218"/>
    <w:rsid w:val="00367BD6"/>
    <w:rsid w:val="00375417"/>
    <w:rsid w:val="003B08A3"/>
    <w:rsid w:val="003B4796"/>
    <w:rsid w:val="003D7C3B"/>
    <w:rsid w:val="003E7498"/>
    <w:rsid w:val="00416B58"/>
    <w:rsid w:val="004955E3"/>
    <w:rsid w:val="004B647A"/>
    <w:rsid w:val="005000BA"/>
    <w:rsid w:val="00500576"/>
    <w:rsid w:val="00506E9D"/>
    <w:rsid w:val="005076C7"/>
    <w:rsid w:val="00511709"/>
    <w:rsid w:val="005237B8"/>
    <w:rsid w:val="00546658"/>
    <w:rsid w:val="00551041"/>
    <w:rsid w:val="00587CDA"/>
    <w:rsid w:val="005C1058"/>
    <w:rsid w:val="005C11C1"/>
    <w:rsid w:val="005C4E82"/>
    <w:rsid w:val="005D4139"/>
    <w:rsid w:val="0065255F"/>
    <w:rsid w:val="006A4E37"/>
    <w:rsid w:val="006C286E"/>
    <w:rsid w:val="007030BA"/>
    <w:rsid w:val="00725292"/>
    <w:rsid w:val="00740E95"/>
    <w:rsid w:val="00744F0B"/>
    <w:rsid w:val="00764A74"/>
    <w:rsid w:val="007808FB"/>
    <w:rsid w:val="007864F5"/>
    <w:rsid w:val="007A1227"/>
    <w:rsid w:val="00800C59"/>
    <w:rsid w:val="00803572"/>
    <w:rsid w:val="008075E2"/>
    <w:rsid w:val="008459FE"/>
    <w:rsid w:val="008476BF"/>
    <w:rsid w:val="00866F88"/>
    <w:rsid w:val="008922AD"/>
    <w:rsid w:val="008E3D6A"/>
    <w:rsid w:val="008F7A48"/>
    <w:rsid w:val="00923C44"/>
    <w:rsid w:val="00946C9B"/>
    <w:rsid w:val="0096215E"/>
    <w:rsid w:val="00A43530"/>
    <w:rsid w:val="00A4493D"/>
    <w:rsid w:val="00A5266C"/>
    <w:rsid w:val="00A528BB"/>
    <w:rsid w:val="00A5304D"/>
    <w:rsid w:val="00A80E2E"/>
    <w:rsid w:val="00AB2DE1"/>
    <w:rsid w:val="00B81DBA"/>
    <w:rsid w:val="00BA515C"/>
    <w:rsid w:val="00BE427D"/>
    <w:rsid w:val="00BE6AD4"/>
    <w:rsid w:val="00BF1159"/>
    <w:rsid w:val="00C038C6"/>
    <w:rsid w:val="00C53E1B"/>
    <w:rsid w:val="00C70C8C"/>
    <w:rsid w:val="00C74143"/>
    <w:rsid w:val="00C83F11"/>
    <w:rsid w:val="00C85D72"/>
    <w:rsid w:val="00C940CE"/>
    <w:rsid w:val="00C95044"/>
    <w:rsid w:val="00CC1F73"/>
    <w:rsid w:val="00CE248D"/>
    <w:rsid w:val="00D82F42"/>
    <w:rsid w:val="00D87769"/>
    <w:rsid w:val="00D92008"/>
    <w:rsid w:val="00D9295C"/>
    <w:rsid w:val="00D93BB1"/>
    <w:rsid w:val="00DE2B0D"/>
    <w:rsid w:val="00E34B37"/>
    <w:rsid w:val="00EA43EF"/>
    <w:rsid w:val="00EA4AD6"/>
    <w:rsid w:val="00EA7366"/>
    <w:rsid w:val="00ED78A7"/>
    <w:rsid w:val="00EE4E0F"/>
    <w:rsid w:val="00F120E3"/>
    <w:rsid w:val="00F271AC"/>
    <w:rsid w:val="00F317D6"/>
    <w:rsid w:val="00F82938"/>
    <w:rsid w:val="00F925C9"/>
    <w:rsid w:val="00FD220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A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39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4AD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4AD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4AD6"/>
    <w:rPr>
      <w:rFonts w:ascii="Calibri" w:hAnsi="Calibri" w:cs="Calibr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4AD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4AD6"/>
    <w:rPr>
      <w:rFonts w:ascii="Calibri" w:hAnsi="Calibri" w:cs="Calibr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4A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80E2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510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1041"/>
    <w:rPr>
      <w:rFonts w:ascii="Calibri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104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46C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6C9B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946C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6C9B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39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4AD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4AD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4AD6"/>
    <w:rPr>
      <w:rFonts w:ascii="Calibri" w:hAnsi="Calibri" w:cs="Calibr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4AD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4AD6"/>
    <w:rPr>
      <w:rFonts w:ascii="Calibri" w:hAnsi="Calibri" w:cs="Calibr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4A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80E2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510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1041"/>
    <w:rPr>
      <w:rFonts w:ascii="Calibri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104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46C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6C9B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946C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6C9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7192C-C727-414B-AB05-BA11B51C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чина Мария Владимировна</dc:creator>
  <cp:lastModifiedBy>Павлова Любовь Александровна</cp:lastModifiedBy>
  <cp:revision>8</cp:revision>
  <cp:lastPrinted>2024-05-02T11:38:00Z</cp:lastPrinted>
  <dcterms:created xsi:type="dcterms:W3CDTF">2024-05-02T07:27:00Z</dcterms:created>
  <dcterms:modified xsi:type="dcterms:W3CDTF">2024-05-02T11:57:00Z</dcterms:modified>
</cp:coreProperties>
</file>